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2002"/>
        <w:tblW w:w="0" w:type="auto"/>
        <w:tblLook w:val="04A0"/>
      </w:tblPr>
      <w:tblGrid>
        <w:gridCol w:w="955"/>
        <w:gridCol w:w="5277"/>
        <w:gridCol w:w="3056"/>
      </w:tblGrid>
      <w:tr w:rsidR="006B37E0" w:rsidRPr="00B549BB" w:rsidTr="006B37E0">
        <w:tc>
          <w:tcPr>
            <w:tcW w:w="828" w:type="dxa"/>
          </w:tcPr>
          <w:p w:rsidR="006B37E0" w:rsidRPr="00B549BB" w:rsidRDefault="006B37E0" w:rsidP="00B5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b/>
                <w:sz w:val="28"/>
                <w:szCs w:val="28"/>
              </w:rPr>
              <w:t>Nr.crt</w:t>
            </w:r>
          </w:p>
        </w:tc>
        <w:tc>
          <w:tcPr>
            <w:tcW w:w="5364" w:type="dxa"/>
          </w:tcPr>
          <w:p w:rsidR="006B37E0" w:rsidRPr="00B549BB" w:rsidRDefault="006B37E0" w:rsidP="00B5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ele </w:t>
            </w:r>
            <w:r w:rsidR="00B549BB" w:rsidRPr="00B54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şi </w:t>
            </w:r>
            <w:r w:rsidRPr="00B549BB">
              <w:rPr>
                <w:rFonts w:ascii="Times New Roman" w:hAnsi="Times New Roman" w:cs="Times New Roman"/>
                <w:b/>
                <w:sz w:val="28"/>
                <w:szCs w:val="28"/>
              </w:rPr>
              <w:t>Prenumele</w:t>
            </w:r>
          </w:p>
          <w:p w:rsidR="00B549BB" w:rsidRPr="00B549BB" w:rsidRDefault="00B549BB" w:rsidP="00B5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6B37E0" w:rsidRPr="00B549BB" w:rsidRDefault="00B549BB" w:rsidP="00B5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b/>
                <w:sz w:val="28"/>
                <w:szCs w:val="28"/>
              </w:rPr>
              <w:t>Ziua şi data</w:t>
            </w:r>
          </w:p>
        </w:tc>
      </w:tr>
      <w:tr w:rsidR="006B37E0" w:rsidRPr="00B549BB" w:rsidTr="006B37E0">
        <w:tc>
          <w:tcPr>
            <w:tcW w:w="828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6B37E0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4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DĂSCĂLESCU CARMEN-GABRIELA</w:t>
            </w:r>
          </w:p>
        </w:tc>
        <w:tc>
          <w:tcPr>
            <w:tcW w:w="3096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LUNI   3 august</w:t>
            </w:r>
          </w:p>
          <w:p w:rsidR="00B549BB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0" w:rsidRPr="00B549BB" w:rsidTr="006B37E0">
        <w:tc>
          <w:tcPr>
            <w:tcW w:w="828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6B37E0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4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MARDARE ANGELICA</w:t>
            </w:r>
          </w:p>
        </w:tc>
        <w:tc>
          <w:tcPr>
            <w:tcW w:w="3096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MARŢI    4 august</w:t>
            </w:r>
          </w:p>
          <w:p w:rsidR="00B549BB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0" w:rsidRPr="00B549BB" w:rsidTr="006B37E0">
        <w:tc>
          <w:tcPr>
            <w:tcW w:w="828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6B37E0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4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PASCARU ANGELICA</w:t>
            </w:r>
          </w:p>
        </w:tc>
        <w:tc>
          <w:tcPr>
            <w:tcW w:w="3096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BB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MIERCURI  5 august</w:t>
            </w:r>
          </w:p>
          <w:p w:rsidR="00B549BB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0" w:rsidRPr="00B549BB" w:rsidTr="006B37E0">
        <w:tc>
          <w:tcPr>
            <w:tcW w:w="828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6B37E0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4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IONIŢĂ GEORGETA</w:t>
            </w:r>
          </w:p>
        </w:tc>
        <w:tc>
          <w:tcPr>
            <w:tcW w:w="3096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VINERI   </w:t>
            </w:r>
            <w:r w:rsidR="00B549BB"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7 august</w:t>
            </w:r>
          </w:p>
          <w:p w:rsidR="00B549BB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0" w:rsidRPr="00B549BB" w:rsidTr="006B37E0">
        <w:tc>
          <w:tcPr>
            <w:tcW w:w="828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6B37E0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4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IRIMIŢA ELISABETA</w:t>
            </w:r>
          </w:p>
        </w:tc>
        <w:tc>
          <w:tcPr>
            <w:tcW w:w="3096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SÂMBĂTĂ </w:t>
            </w:r>
            <w:r w:rsidR="00B549BB"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 8  august</w:t>
            </w:r>
          </w:p>
          <w:p w:rsidR="00B549BB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0" w:rsidRPr="00B549BB" w:rsidTr="006B37E0">
        <w:tc>
          <w:tcPr>
            <w:tcW w:w="828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6B37E0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4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COŢOVANU LILIANA</w:t>
            </w:r>
          </w:p>
        </w:tc>
        <w:tc>
          <w:tcPr>
            <w:tcW w:w="3096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BB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LUNI </w:t>
            </w:r>
            <w:r w:rsidR="00B549BB"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10 august</w:t>
            </w:r>
          </w:p>
          <w:p w:rsidR="00B549BB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0" w:rsidRPr="00B549BB" w:rsidTr="006B37E0">
        <w:tc>
          <w:tcPr>
            <w:tcW w:w="828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6B37E0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4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PICHIU MARIA</w:t>
            </w:r>
          </w:p>
        </w:tc>
        <w:tc>
          <w:tcPr>
            <w:tcW w:w="3096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MARŢI </w:t>
            </w:r>
            <w:r w:rsidR="00B549BB"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11 august</w:t>
            </w:r>
          </w:p>
          <w:p w:rsidR="00B549BB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0" w:rsidRPr="00B549BB" w:rsidTr="006B37E0">
        <w:tc>
          <w:tcPr>
            <w:tcW w:w="828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6B37E0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64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IRIMIŢA MARIANA</w:t>
            </w:r>
          </w:p>
        </w:tc>
        <w:tc>
          <w:tcPr>
            <w:tcW w:w="3096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Default="004D2B08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MIERCURI </w:t>
            </w:r>
            <w:r w:rsidR="00B549BB" w:rsidRPr="00B549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12 august</w:t>
            </w:r>
          </w:p>
          <w:p w:rsidR="00B549BB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0" w:rsidRPr="00B549BB" w:rsidTr="006B37E0">
        <w:tc>
          <w:tcPr>
            <w:tcW w:w="828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6B37E0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64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DUNĂRE ANIŞOARA</w:t>
            </w:r>
          </w:p>
        </w:tc>
        <w:tc>
          <w:tcPr>
            <w:tcW w:w="3096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JOI    13 august</w:t>
            </w:r>
          </w:p>
          <w:p w:rsidR="00B549BB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0" w:rsidRPr="00B549BB" w:rsidTr="006B37E0">
        <w:tc>
          <w:tcPr>
            <w:tcW w:w="828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6B37E0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4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BUŞTIUC VIOLETA</w:t>
            </w:r>
          </w:p>
        </w:tc>
        <w:tc>
          <w:tcPr>
            <w:tcW w:w="3096" w:type="dxa"/>
          </w:tcPr>
          <w:p w:rsid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E0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BB">
              <w:rPr>
                <w:rFonts w:ascii="Times New Roman" w:hAnsi="Times New Roman" w:cs="Times New Roman"/>
                <w:sz w:val="28"/>
                <w:szCs w:val="28"/>
              </w:rPr>
              <w:t>VINERI   14 august</w:t>
            </w:r>
          </w:p>
          <w:p w:rsidR="00B549BB" w:rsidRPr="00B549BB" w:rsidRDefault="00B549BB" w:rsidP="006B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7E0" w:rsidRPr="00B549BB" w:rsidRDefault="006B37E0" w:rsidP="006B37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BEL CU CREDINCIOŞII CARE PREGĂTESC  </w:t>
      </w:r>
    </w:p>
    <w:p w:rsidR="006B37E0" w:rsidRPr="00B549BB" w:rsidRDefault="006B37E0" w:rsidP="006B37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SA DE PRÂNZ </w:t>
      </w:r>
    </w:p>
    <w:p w:rsidR="006B37E0" w:rsidRPr="00B549BB" w:rsidRDefault="006B37E0" w:rsidP="006B37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NTRU COPIII PARTICIPANŢI LA TABĂRA DE PICTURĂ </w:t>
      </w:r>
    </w:p>
    <w:sectPr w:rsidR="006B37E0" w:rsidRPr="00B549BB" w:rsidSect="00F45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96" w:rsidRDefault="00940B96" w:rsidP="006B37E0">
      <w:pPr>
        <w:spacing w:after="0" w:line="240" w:lineRule="auto"/>
      </w:pPr>
      <w:r>
        <w:separator/>
      </w:r>
    </w:p>
  </w:endnote>
  <w:endnote w:type="continuationSeparator" w:id="1">
    <w:p w:rsidR="00940B96" w:rsidRDefault="00940B96" w:rsidP="006B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96" w:rsidRDefault="00940B96" w:rsidP="006B37E0">
      <w:pPr>
        <w:spacing w:after="0" w:line="240" w:lineRule="auto"/>
      </w:pPr>
      <w:r>
        <w:separator/>
      </w:r>
    </w:p>
  </w:footnote>
  <w:footnote w:type="continuationSeparator" w:id="1">
    <w:p w:rsidR="00940B96" w:rsidRDefault="00940B96" w:rsidP="006B3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E0"/>
    <w:rsid w:val="00422079"/>
    <w:rsid w:val="004D2B08"/>
    <w:rsid w:val="006B37E0"/>
    <w:rsid w:val="00940B96"/>
    <w:rsid w:val="00B549BB"/>
    <w:rsid w:val="00C23C75"/>
    <w:rsid w:val="00DC062E"/>
    <w:rsid w:val="00F4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7E0"/>
  </w:style>
  <w:style w:type="paragraph" w:styleId="Footer">
    <w:name w:val="footer"/>
    <w:basedOn w:val="Normal"/>
    <w:link w:val="FooterChar"/>
    <w:uiPriority w:val="99"/>
    <w:semiHidden/>
    <w:unhideWhenUsed/>
    <w:rsid w:val="006B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1829-0ABF-4765-BB0A-15CA7DC6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Ionut</cp:lastModifiedBy>
  <cp:revision>2</cp:revision>
  <cp:lastPrinted>2015-08-02T16:27:00Z</cp:lastPrinted>
  <dcterms:created xsi:type="dcterms:W3CDTF">2015-08-02T15:47:00Z</dcterms:created>
  <dcterms:modified xsi:type="dcterms:W3CDTF">2015-08-02T16:29:00Z</dcterms:modified>
</cp:coreProperties>
</file>